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679C6B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3DF7CAC2" w:rsidR="7D3DBE97" w:rsidRDefault="7D3DBE97" w:rsidP="00976A38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D26EE">
                    <w:rPr>
                      <w:rFonts w:cs="Calibri"/>
                      <w:b/>
                      <w:bCs/>
                      <w:sz w:val="20"/>
                      <w:szCs w:val="20"/>
                    </w:rPr>
                    <w:t>4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D26EE">
                    <w:rPr>
                      <w:rFonts w:cs="Calibri"/>
                      <w:sz w:val="20"/>
                      <w:szCs w:val="20"/>
                    </w:rPr>
                    <w:t>20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D26EE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78164295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</w:t>
                  </w:r>
                  <w:r w:rsidR="006D26EE">
                    <w:rPr>
                      <w:rFonts w:cs="Calibri"/>
                      <w:b/>
                      <w:bCs/>
                      <w:sz w:val="20"/>
                      <w:szCs w:val="20"/>
                    </w:rPr>
                    <w:t>G</w:t>
                  </w:r>
                  <w:r w:rsidR="006D26E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D1F07">
                    <w:rPr>
                      <w:rFonts w:cs="Calibri"/>
                      <w:sz w:val="17"/>
                      <w:szCs w:val="17"/>
                    </w:rPr>
                    <w:t xml:space="preserve">discuss how superheroes are represented in movies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2671BCEB" w14:textId="77777777" w:rsidR="00700085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6D26E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1E1F63" w:rsidRPr="0026315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, Year 7 (v8.4)</w:t>
                    </w:r>
                  </w:hyperlink>
                  <w:r w:rsidR="0026315C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26315C" w:rsidRPr="0070008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, Year 7 (v9.0)</w:t>
                    </w:r>
                  </w:hyperlink>
                  <w:r w:rsidR="0070008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700085" w:rsidRPr="0070008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, Year 9 (v8.4)</w:t>
                    </w:r>
                  </w:hyperlink>
                </w:p>
                <w:p w14:paraId="3529089B" w14:textId="77777777" w:rsidR="00764206" w:rsidRDefault="00700085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anchor="dimension-content" w:history="1">
                    <w:r w:rsidRPr="0076420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edia Arts, Years 9 and 10 (v8.4)</w:t>
                    </w:r>
                  </w:hyperlink>
                  <w:r w:rsidR="0076420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764206" w:rsidRPr="0076420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edia Arts, Years 9 and 10 (v9.0)</w:t>
                    </w:r>
                  </w:hyperlink>
                </w:p>
                <w:p w14:paraId="7001FCA5" w14:textId="7B41CC4E" w:rsidR="7D3DBE97" w:rsidRDefault="00764206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7" w:history="1">
                    <w:r w:rsidRPr="00393C32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rama, Years 9 and 10 (v8.4)</w:t>
                    </w:r>
                  </w:hyperlink>
                  <w:r w:rsidR="0070008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59B6AB70" w14:textId="77777777" w:rsidR="00700085" w:rsidRDefault="00700085" w:rsidP="1A351541">
                  <w:pPr>
                    <w:spacing w:line="240" w:lineRule="auto"/>
                  </w:pPr>
                </w:p>
                <w:p w14:paraId="2E319291" w14:textId="013944FC" w:rsidR="43DDDBE7" w:rsidRDefault="43DDDBE7" w:rsidP="006D26EE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EAB8E2B" w:rsidR="702A280F" w:rsidRDefault="006D26EE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perhero</w:t>
            </w:r>
            <w:r w:rsidR="00A159FE">
              <w:rPr>
                <w:b/>
                <w:bCs/>
              </w:rPr>
              <w:t xml:space="preserve"> Representatio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431072E1" w14:textId="77777777" w:rsidR="0055778D" w:rsidRPr="0055778D" w:rsidRDefault="0055778D" w:rsidP="0055778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5778D">
              <w:rPr>
                <w:rFonts w:cstheme="minorBidi"/>
              </w:rPr>
              <w:t>Do you think people connect with superheroes? Explain. </w:t>
            </w:r>
          </w:p>
          <w:p w14:paraId="6913F9B4" w14:textId="77777777" w:rsidR="0055778D" w:rsidRPr="0055778D" w:rsidRDefault="0055778D" w:rsidP="0055778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5778D">
              <w:rPr>
                <w:rFonts w:cstheme="minorBidi"/>
              </w:rPr>
              <w:t>Which superhero do you relate to the most and why? </w:t>
            </w:r>
          </w:p>
          <w:p w14:paraId="3E5F51AC" w14:textId="77777777" w:rsidR="0055778D" w:rsidRPr="0055778D" w:rsidRDefault="0055778D" w:rsidP="0055778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5778D">
              <w:rPr>
                <w:rFonts w:cstheme="minorBidi"/>
              </w:rPr>
              <w:t>What does "representation” mean in media, and why might it be important? </w:t>
            </w:r>
          </w:p>
          <w:p w14:paraId="0F433C2E" w14:textId="7673FAAF" w:rsidR="00F6017A" w:rsidRPr="00D73F7A" w:rsidRDefault="0055778D" w:rsidP="0055778D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55778D">
              <w:rPr>
                <w:rFonts w:cstheme="minorBidi"/>
              </w:rPr>
              <w:t>What examples of diversity and inclusion can you find in existing superhero comics, TV, or movies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57DE1B6" w14:textId="77777777" w:rsidR="00F24061" w:rsidRPr="00F24061" w:rsidRDefault="00F24061" w:rsidP="00F2406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F24061">
              <w:rPr>
                <w:rFonts w:asciiTheme="minorHAnsi" w:hAnsiTheme="minorHAnsi" w:cstheme="minorBidi"/>
              </w:rPr>
              <w:t>Design a superhero inspired by your own personal traits and interests. Write a backstory, come up with relevant superpowers, and draw a labelled sketch. </w:t>
            </w:r>
          </w:p>
          <w:p w14:paraId="1948C668" w14:textId="77777777" w:rsidR="00F24061" w:rsidRPr="00F24061" w:rsidRDefault="00F24061" w:rsidP="00F2406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F24061">
              <w:rPr>
                <w:rFonts w:asciiTheme="minorHAnsi" w:hAnsiTheme="minorHAnsi" w:cstheme="minorBidi"/>
              </w:rPr>
              <w:t>Write a short TV script featuring an Australian superhero, but from the perspective of a writer who knows very little about Australia. In small groups, discuss your scripts and how audiences might react to them. </w:t>
            </w:r>
          </w:p>
          <w:p w14:paraId="55685D1E" w14:textId="617A7FDA" w:rsidR="00EC09B5" w:rsidRPr="00F24061" w:rsidRDefault="00F24061" w:rsidP="00F24061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F24061">
              <w:rPr>
                <w:rFonts w:asciiTheme="minorHAnsi" w:hAnsiTheme="minorHAnsi" w:cstheme="minorBidi"/>
              </w:rPr>
              <w:t>In small groups, brainstorm the key qualities of iconic superheroes. Consider what makes them popular and the traits they have in common. Share your discussion points with the class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B05F" w14:textId="77777777" w:rsidR="000867C1" w:rsidRDefault="000867C1" w:rsidP="008B0B7A">
      <w:pPr>
        <w:spacing w:after="0" w:line="240" w:lineRule="auto"/>
      </w:pPr>
      <w:r>
        <w:separator/>
      </w:r>
    </w:p>
  </w:endnote>
  <w:endnote w:type="continuationSeparator" w:id="0">
    <w:p w14:paraId="186F7206" w14:textId="77777777" w:rsidR="000867C1" w:rsidRDefault="000867C1" w:rsidP="008B0B7A">
      <w:pPr>
        <w:spacing w:after="0" w:line="240" w:lineRule="auto"/>
      </w:pPr>
      <w:r>
        <w:continuationSeparator/>
      </w:r>
    </w:p>
  </w:endnote>
  <w:endnote w:type="continuationNotice" w:id="1">
    <w:p w14:paraId="7AC17B51" w14:textId="77777777" w:rsidR="000867C1" w:rsidRDefault="00086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0700" w14:textId="77777777" w:rsidR="000867C1" w:rsidRDefault="000867C1" w:rsidP="008B0B7A">
      <w:pPr>
        <w:spacing w:after="0" w:line="240" w:lineRule="auto"/>
      </w:pPr>
      <w:r>
        <w:separator/>
      </w:r>
    </w:p>
  </w:footnote>
  <w:footnote w:type="continuationSeparator" w:id="0">
    <w:p w14:paraId="5ADA5571" w14:textId="77777777" w:rsidR="000867C1" w:rsidRDefault="000867C1" w:rsidP="008B0B7A">
      <w:pPr>
        <w:spacing w:after="0" w:line="240" w:lineRule="auto"/>
      </w:pPr>
      <w:r>
        <w:continuationSeparator/>
      </w:r>
    </w:p>
  </w:footnote>
  <w:footnote w:type="continuationNotice" w:id="1">
    <w:p w14:paraId="5598B690" w14:textId="77777777" w:rsidR="000867C1" w:rsidRDefault="00086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A8A"/>
    <w:multiLevelType w:val="multilevel"/>
    <w:tmpl w:val="0F5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D2B44"/>
    <w:multiLevelType w:val="multilevel"/>
    <w:tmpl w:val="044C1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0583"/>
    <w:multiLevelType w:val="multilevel"/>
    <w:tmpl w:val="66FAE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5C5F"/>
    <w:multiLevelType w:val="multilevel"/>
    <w:tmpl w:val="F654B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1099"/>
    <w:multiLevelType w:val="multilevel"/>
    <w:tmpl w:val="F826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55F84"/>
    <w:multiLevelType w:val="multilevel"/>
    <w:tmpl w:val="0B50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B46AEB"/>
    <w:multiLevelType w:val="multilevel"/>
    <w:tmpl w:val="0BFC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0"/>
  </w:num>
  <w:num w:numId="4" w16cid:durableId="733741126">
    <w:abstractNumId w:val="1"/>
  </w:num>
  <w:num w:numId="5" w16cid:durableId="1586301539">
    <w:abstractNumId w:val="10"/>
  </w:num>
  <w:num w:numId="6" w16cid:durableId="707030752">
    <w:abstractNumId w:val="5"/>
  </w:num>
  <w:num w:numId="7" w16cid:durableId="370225978">
    <w:abstractNumId w:val="31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3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6"/>
  </w:num>
  <w:num w:numId="14" w16cid:durableId="256645597">
    <w:abstractNumId w:val="4"/>
  </w:num>
  <w:num w:numId="15" w16cid:durableId="2102989173">
    <w:abstractNumId w:val="38"/>
  </w:num>
  <w:num w:numId="16" w16cid:durableId="729035038">
    <w:abstractNumId w:val="18"/>
  </w:num>
  <w:num w:numId="17" w16cid:durableId="2147315233">
    <w:abstractNumId w:val="3"/>
  </w:num>
  <w:num w:numId="18" w16cid:durableId="531722807">
    <w:abstractNumId w:val="26"/>
  </w:num>
  <w:num w:numId="19" w16cid:durableId="1902014352">
    <w:abstractNumId w:val="22"/>
  </w:num>
  <w:num w:numId="20" w16cid:durableId="1800874080">
    <w:abstractNumId w:val="32"/>
  </w:num>
  <w:num w:numId="21" w16cid:durableId="270209993">
    <w:abstractNumId w:val="21"/>
  </w:num>
  <w:num w:numId="22" w16cid:durableId="1975325584">
    <w:abstractNumId w:val="11"/>
  </w:num>
  <w:num w:numId="23" w16cid:durableId="90125521">
    <w:abstractNumId w:val="37"/>
  </w:num>
  <w:num w:numId="24" w16cid:durableId="1440300662">
    <w:abstractNumId w:val="34"/>
  </w:num>
  <w:num w:numId="25" w16cid:durableId="763959295">
    <w:abstractNumId w:val="27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39"/>
  </w:num>
  <w:num w:numId="29" w16cid:durableId="1458835460">
    <w:abstractNumId w:val="28"/>
  </w:num>
  <w:num w:numId="30" w16cid:durableId="1905598141">
    <w:abstractNumId w:val="29"/>
  </w:num>
  <w:num w:numId="31" w16cid:durableId="1900744348">
    <w:abstractNumId w:val="25"/>
  </w:num>
  <w:num w:numId="32" w16cid:durableId="1378890179">
    <w:abstractNumId w:val="13"/>
  </w:num>
  <w:num w:numId="33" w16cid:durableId="1210997067">
    <w:abstractNumId w:val="19"/>
  </w:num>
  <w:num w:numId="34" w16cid:durableId="1621718947">
    <w:abstractNumId w:val="36"/>
  </w:num>
  <w:num w:numId="35" w16cid:durableId="581333050">
    <w:abstractNumId w:val="2"/>
  </w:num>
  <w:num w:numId="36" w16cid:durableId="882979473">
    <w:abstractNumId w:val="14"/>
  </w:num>
  <w:num w:numId="37" w16cid:durableId="35736959">
    <w:abstractNumId w:val="12"/>
  </w:num>
  <w:num w:numId="38" w16cid:durableId="1781873663">
    <w:abstractNumId w:val="20"/>
  </w:num>
  <w:num w:numId="39" w16cid:durableId="943341838">
    <w:abstractNumId w:val="35"/>
  </w:num>
  <w:num w:numId="40" w16cid:durableId="66266685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7C1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533"/>
    <w:rsid w:val="000F3B6A"/>
    <w:rsid w:val="000F45AD"/>
    <w:rsid w:val="000F50CA"/>
    <w:rsid w:val="000F57F2"/>
    <w:rsid w:val="000F626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02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1D5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769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1F63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2FC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EC0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15C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7F3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0D2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5FBF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136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32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636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660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9A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36F"/>
    <w:rsid w:val="0055778D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132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6C61"/>
    <w:rsid w:val="00567020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2C1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D7F92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3E57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6F0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C89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8CA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6EE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062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085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8AB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86F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4206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12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07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4FB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ACD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A38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81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08D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9FE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08D2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B4D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3FB5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93F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AAB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C6C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AB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7D5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1A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17E9E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3DC4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1A2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50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09B5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286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61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17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550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0BA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E8LE01&amp;on=AC&amp;AC=q%3DAC9E7LY03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ELY1721" TargetMode="External"/><Relationship Id="rId17" Type="http://schemas.openxmlformats.org/officeDocument/2006/relationships/hyperlink" Target="https://v8.australiancurriculum.edu.au/Search/?q=ACADRM04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AMA10C01&amp;on=AC&amp;AC=q%3DAC9AMA10C01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f-10-curriculum/the-arts/media-arts/?&amp;capability=ignore&amp;priority=ignore&amp;year=12741&amp;elaborations=true&amp;cd=ACAMAM073&amp;searchTerm=Experiment+with+ideas+and+stories+that+manipulate+media+conventions+and+genres+to+construct+new+and+alternative+points+of+view+through+images%2c+sounds+and+text.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ELT163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4</Words>
  <Characters>1847</Characters>
  <Application>Microsoft Office Word</Application>
  <DocSecurity>0</DocSecurity>
  <Lines>15</Lines>
  <Paragraphs>4</Paragraphs>
  <ScaleCrop>false</ScaleCrop>
  <Company>Australian Broadcasting Corpora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8</cp:revision>
  <cp:lastPrinted>2025-08-20T05:57:00Z</cp:lastPrinted>
  <dcterms:created xsi:type="dcterms:W3CDTF">2024-02-09T18:30:00Z</dcterms:created>
  <dcterms:modified xsi:type="dcterms:W3CDTF">2025-08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